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68" w:rsidRPr="00497D06" w:rsidRDefault="00AE5868" w:rsidP="0049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49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D06">
        <w:rPr>
          <w:rFonts w:ascii="Times New Roman" w:hAnsi="Times New Roman" w:cs="Times New Roman"/>
          <w:b/>
          <w:sz w:val="28"/>
          <w:szCs w:val="28"/>
        </w:rPr>
        <w:t xml:space="preserve">открытого интегрированного занятия </w:t>
      </w:r>
      <w:r w:rsidRPr="00497D06">
        <w:rPr>
          <w:rFonts w:ascii="Times New Roman" w:hAnsi="Times New Roman" w:cs="Times New Roman"/>
          <w:b/>
          <w:color w:val="FF0000"/>
          <w:sz w:val="28"/>
          <w:szCs w:val="28"/>
        </w:rPr>
        <w:t>«МОЯ СЕМЬЯ»</w:t>
      </w:r>
      <w:r w:rsidRPr="00497D06">
        <w:rPr>
          <w:rFonts w:ascii="Times New Roman" w:hAnsi="Times New Roman" w:cs="Times New Roman"/>
          <w:b/>
          <w:sz w:val="28"/>
          <w:szCs w:val="28"/>
        </w:rPr>
        <w:t xml:space="preserve"> в </w:t>
      </w:r>
      <w:bookmarkStart w:id="0" w:name="_GoBack"/>
      <w:bookmarkEnd w:id="0"/>
      <w:r w:rsidRPr="00497D06">
        <w:rPr>
          <w:rFonts w:ascii="Times New Roman" w:hAnsi="Times New Roman" w:cs="Times New Roman"/>
          <w:b/>
          <w:sz w:val="28"/>
          <w:szCs w:val="28"/>
        </w:rPr>
        <w:t>средней группе</w:t>
      </w:r>
    </w:p>
    <w:p w:rsidR="004B6C95" w:rsidRPr="00497D06" w:rsidRDefault="004B6C95" w:rsidP="0049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C6F" w:rsidRPr="00497D06" w:rsidRDefault="00DA7C6F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</w:p>
    <w:p w:rsidR="00DA7C6F" w:rsidRPr="00497D06" w:rsidRDefault="00DA7C6F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1. Формировать представления детей о семье </w:t>
      </w:r>
      <w:r w:rsidR="00F925A6" w:rsidRPr="00497D06">
        <w:rPr>
          <w:rFonts w:ascii="Times New Roman" w:hAnsi="Times New Roman" w:cs="Times New Roman"/>
          <w:sz w:val="28"/>
          <w:szCs w:val="28"/>
        </w:rPr>
        <w:t>как о людях, которые живут вместе, любят друг друга.</w:t>
      </w:r>
    </w:p>
    <w:p w:rsidR="00F925A6" w:rsidRPr="00497D06" w:rsidRDefault="00F925A6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Дать понятие как появляется семья, как</w:t>
      </w:r>
      <w:r w:rsidR="00286D42" w:rsidRPr="00497D06">
        <w:rPr>
          <w:rFonts w:ascii="Times New Roman" w:hAnsi="Times New Roman" w:cs="Times New Roman"/>
          <w:sz w:val="28"/>
          <w:szCs w:val="28"/>
        </w:rPr>
        <w:t>ие</w:t>
      </w:r>
      <w:r w:rsidRPr="00497D06">
        <w:rPr>
          <w:rFonts w:ascii="Times New Roman" w:hAnsi="Times New Roman" w:cs="Times New Roman"/>
          <w:sz w:val="28"/>
          <w:szCs w:val="28"/>
        </w:rPr>
        <w:t xml:space="preserve"> семейные праздники</w:t>
      </w:r>
      <w:r w:rsidR="00286D42" w:rsidRPr="00497D06">
        <w:rPr>
          <w:rFonts w:ascii="Times New Roman" w:hAnsi="Times New Roman" w:cs="Times New Roman"/>
          <w:sz w:val="28"/>
          <w:szCs w:val="28"/>
        </w:rPr>
        <w:t xml:space="preserve"> отмечаются.</w:t>
      </w:r>
    </w:p>
    <w:p w:rsidR="00286D42" w:rsidRPr="00497D06" w:rsidRDefault="00286D4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2. </w:t>
      </w:r>
      <w:r w:rsidR="00512A1C" w:rsidRPr="00497D06">
        <w:rPr>
          <w:rFonts w:ascii="Times New Roman" w:hAnsi="Times New Roman" w:cs="Times New Roman"/>
          <w:sz w:val="28"/>
          <w:szCs w:val="28"/>
        </w:rPr>
        <w:t xml:space="preserve">Воспитывать желание заботиться о близких людях, развивать чувство гордости за свою семью, воспитывать уважение </w:t>
      </w:r>
      <w:r w:rsidR="00D21742" w:rsidRPr="00497D06">
        <w:rPr>
          <w:rFonts w:ascii="Times New Roman" w:hAnsi="Times New Roman" w:cs="Times New Roman"/>
          <w:sz w:val="28"/>
          <w:szCs w:val="28"/>
        </w:rPr>
        <w:t>к старшему поколению.</w:t>
      </w:r>
    </w:p>
    <w:p w:rsidR="00193317" w:rsidRPr="00497D06" w:rsidRDefault="00D2174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3. </w:t>
      </w:r>
      <w:r w:rsidR="00193317" w:rsidRPr="00497D06">
        <w:rPr>
          <w:rFonts w:ascii="Times New Roman" w:hAnsi="Times New Roman" w:cs="Times New Roman"/>
          <w:sz w:val="28"/>
          <w:szCs w:val="28"/>
        </w:rPr>
        <w:t>Активизировать словарь детей, развивать фразовую речь.</w:t>
      </w:r>
    </w:p>
    <w:p w:rsidR="00D21742" w:rsidRPr="00497D06" w:rsidRDefault="00193317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193317" w:rsidRPr="00497D06" w:rsidRDefault="0070610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исование на тему «Моя семья».</w:t>
      </w:r>
    </w:p>
    <w:p w:rsidR="00706102" w:rsidRPr="00497D06" w:rsidRDefault="0070610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аскрашивание раскрасок по теме</w:t>
      </w:r>
      <w:r w:rsidR="0041115B" w:rsidRPr="00497D06">
        <w:rPr>
          <w:rFonts w:ascii="Times New Roman" w:hAnsi="Times New Roman" w:cs="Times New Roman"/>
          <w:sz w:val="28"/>
          <w:szCs w:val="28"/>
        </w:rPr>
        <w:t>:</w:t>
      </w:r>
      <w:r w:rsidRPr="00497D06">
        <w:rPr>
          <w:rFonts w:ascii="Times New Roman" w:hAnsi="Times New Roman" w:cs="Times New Roman"/>
          <w:sz w:val="28"/>
          <w:szCs w:val="28"/>
        </w:rPr>
        <w:t xml:space="preserve"> «Моя семья».</w:t>
      </w:r>
    </w:p>
    <w:p w:rsidR="002431FB" w:rsidRPr="00497D06" w:rsidRDefault="002431FB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Оформление альбома «Моя дружная семья».</w:t>
      </w:r>
    </w:p>
    <w:p w:rsidR="002431FB" w:rsidRPr="00497D06" w:rsidRDefault="002431FB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Беседы «Я и мой дом».</w:t>
      </w:r>
    </w:p>
    <w:p w:rsidR="002431FB" w:rsidRPr="00497D06" w:rsidRDefault="002431FB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Чтение произведений А. Яковлевой «Мама».</w:t>
      </w:r>
    </w:p>
    <w:p w:rsidR="00227608" w:rsidRPr="00497D06" w:rsidRDefault="0022760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227608" w:rsidRPr="00497D06" w:rsidRDefault="0022760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608" w:rsidRPr="00497D06" w:rsidRDefault="0022760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</w:p>
    <w:p w:rsidR="00227608" w:rsidRPr="00497D06" w:rsidRDefault="0022760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Активизация словаря: прабабушка, прадедушка, семья дружная, </w:t>
      </w:r>
      <w:r w:rsidR="0036461C" w:rsidRPr="00497D06">
        <w:rPr>
          <w:rFonts w:ascii="Times New Roman" w:hAnsi="Times New Roman" w:cs="Times New Roman"/>
          <w:sz w:val="28"/>
          <w:szCs w:val="28"/>
        </w:rPr>
        <w:t>крепкая.</w:t>
      </w:r>
    </w:p>
    <w:p w:rsidR="0036461C" w:rsidRPr="00497D06" w:rsidRDefault="0036461C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1C" w:rsidRPr="00497D06" w:rsidRDefault="0036461C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36461C" w:rsidRPr="00497D06" w:rsidRDefault="0036461C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Фотоальбом</w:t>
      </w:r>
      <w:r w:rsidR="004710D4" w:rsidRPr="00497D06">
        <w:rPr>
          <w:rFonts w:ascii="Times New Roman" w:hAnsi="Times New Roman" w:cs="Times New Roman"/>
          <w:sz w:val="28"/>
          <w:szCs w:val="28"/>
        </w:rPr>
        <w:t xml:space="preserve">; иллюстрации; </w:t>
      </w:r>
      <w:r w:rsidR="00C366ED" w:rsidRPr="00497D06">
        <w:rPr>
          <w:rFonts w:ascii="Times New Roman" w:hAnsi="Times New Roman" w:cs="Times New Roman"/>
          <w:sz w:val="28"/>
          <w:szCs w:val="28"/>
        </w:rPr>
        <w:t>музыкальное оформление</w:t>
      </w:r>
      <w:r w:rsidR="00CF0DAA" w:rsidRPr="00497D06">
        <w:rPr>
          <w:rFonts w:ascii="Times New Roman" w:hAnsi="Times New Roman" w:cs="Times New Roman"/>
          <w:sz w:val="28"/>
          <w:szCs w:val="28"/>
        </w:rPr>
        <w:t>.</w:t>
      </w:r>
    </w:p>
    <w:p w:rsidR="00CF0DAA" w:rsidRPr="00497D06" w:rsidRDefault="00CF0DA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ейные фотографии детей.</w:t>
      </w:r>
    </w:p>
    <w:p w:rsidR="00CF0DAA" w:rsidRPr="00497D06" w:rsidRDefault="00CF0DA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олнышко с лучиками.</w:t>
      </w:r>
    </w:p>
    <w:p w:rsidR="00CF0DAA" w:rsidRPr="00497D06" w:rsidRDefault="00CF0DA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ыставка детских работ на тему: «</w:t>
      </w:r>
      <w:r w:rsidR="00281D19" w:rsidRPr="00497D06">
        <w:rPr>
          <w:rFonts w:ascii="Times New Roman" w:hAnsi="Times New Roman" w:cs="Times New Roman"/>
          <w:sz w:val="28"/>
          <w:szCs w:val="28"/>
        </w:rPr>
        <w:t>Моя любимая мама».</w:t>
      </w:r>
    </w:p>
    <w:p w:rsidR="00281D19" w:rsidRPr="00497D06" w:rsidRDefault="00281D19" w:rsidP="004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D19" w:rsidRPr="00497D06" w:rsidRDefault="00281D19" w:rsidP="004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DE4" w:rsidRPr="00497D06" w:rsidRDefault="00FD1DE4" w:rsidP="004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D19" w:rsidRPr="00497D06" w:rsidRDefault="00281D19" w:rsidP="004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281D19" w:rsidRPr="00497D06" w:rsidRDefault="00281D19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497D06">
        <w:rPr>
          <w:rFonts w:ascii="Times New Roman" w:hAnsi="Times New Roman" w:cs="Times New Roman"/>
          <w:sz w:val="28"/>
          <w:szCs w:val="28"/>
        </w:rPr>
        <w:t xml:space="preserve"> Ребята, давайте возьмемся за руки, </w:t>
      </w:r>
      <w:r w:rsidR="00497D06" w:rsidRPr="00497D06">
        <w:rPr>
          <w:rFonts w:ascii="Times New Roman" w:hAnsi="Times New Roman" w:cs="Times New Roman"/>
          <w:sz w:val="28"/>
          <w:szCs w:val="28"/>
        </w:rPr>
        <w:t>посмотрим,</w:t>
      </w:r>
      <w:r w:rsidRPr="00497D06">
        <w:rPr>
          <w:rFonts w:ascii="Times New Roman" w:hAnsi="Times New Roman" w:cs="Times New Roman"/>
          <w:sz w:val="28"/>
          <w:szCs w:val="28"/>
        </w:rPr>
        <w:t xml:space="preserve"> друг на друга и подарим друг другу улыбки.</w:t>
      </w:r>
    </w:p>
    <w:p w:rsidR="00281D19" w:rsidRPr="00497D06" w:rsidRDefault="00281D19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У меня глазки, у тебя глазки.</w:t>
      </w:r>
    </w:p>
    <w:p w:rsidR="00281D19" w:rsidRPr="00497D06" w:rsidRDefault="00281D19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У меня ротик, у тебя ротик</w:t>
      </w:r>
      <w:r w:rsidR="00A27093" w:rsidRPr="00497D06">
        <w:rPr>
          <w:rFonts w:ascii="Times New Roman" w:hAnsi="Times New Roman" w:cs="Times New Roman"/>
          <w:sz w:val="28"/>
          <w:szCs w:val="28"/>
        </w:rPr>
        <w:t>.</w:t>
      </w:r>
    </w:p>
    <w:p w:rsidR="00A27093" w:rsidRPr="00497D06" w:rsidRDefault="00A27093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Я твой друг, ты мой друг.</w:t>
      </w:r>
    </w:p>
    <w:p w:rsidR="00A27093" w:rsidRPr="00497D06" w:rsidRDefault="00A27093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месте мы друзья!</w:t>
      </w:r>
    </w:p>
    <w:p w:rsidR="00A27093" w:rsidRPr="00497D06" w:rsidRDefault="00A27093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>ЗАГАДКА</w:t>
      </w:r>
    </w:p>
    <w:p w:rsidR="00757519" w:rsidRPr="00497D06" w:rsidRDefault="00A27093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 xml:space="preserve">Папа усталый приходит с работы, </w:t>
      </w:r>
    </w:p>
    <w:p w:rsidR="00A27093" w:rsidRPr="00497D06" w:rsidRDefault="00757519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М</w:t>
      </w:r>
      <w:r w:rsidR="00A27093" w:rsidRPr="00497D06">
        <w:rPr>
          <w:rFonts w:ascii="Times New Roman" w:hAnsi="Times New Roman" w:cs="Times New Roman"/>
          <w:i/>
          <w:sz w:val="28"/>
          <w:szCs w:val="28"/>
        </w:rPr>
        <w:t>амочка жарит и варит компоты</w:t>
      </w:r>
      <w:r w:rsidRPr="00497D06">
        <w:rPr>
          <w:rFonts w:ascii="Times New Roman" w:hAnsi="Times New Roman" w:cs="Times New Roman"/>
          <w:i/>
          <w:sz w:val="28"/>
          <w:szCs w:val="28"/>
        </w:rPr>
        <w:t>,</w:t>
      </w:r>
    </w:p>
    <w:p w:rsidR="00757519" w:rsidRPr="00497D06" w:rsidRDefault="00757519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Дочка рисует,</w:t>
      </w:r>
    </w:p>
    <w:p w:rsidR="00757519" w:rsidRPr="00497D06" w:rsidRDefault="00757519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Сынок занимается.</w:t>
      </w:r>
    </w:p>
    <w:p w:rsidR="00757519" w:rsidRPr="00497D06" w:rsidRDefault="00757519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gramStart"/>
      <w:r w:rsidRPr="00497D06">
        <w:rPr>
          <w:rFonts w:ascii="Times New Roman" w:hAnsi="Times New Roman" w:cs="Times New Roman"/>
          <w:i/>
          <w:sz w:val="28"/>
          <w:szCs w:val="28"/>
        </w:rPr>
        <w:t>они</w:t>
      </w:r>
      <w:proofErr w:type="gramEnd"/>
      <w:r w:rsidRPr="00497D06">
        <w:rPr>
          <w:rFonts w:ascii="Times New Roman" w:hAnsi="Times New Roman" w:cs="Times New Roman"/>
          <w:i/>
          <w:sz w:val="28"/>
          <w:szCs w:val="28"/>
        </w:rPr>
        <w:t xml:space="preserve"> одним словом называются?</w:t>
      </w:r>
    </w:p>
    <w:p w:rsidR="00757519" w:rsidRPr="00497D06" w:rsidRDefault="00757519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Вы отвечайте, мне не тая</w:t>
      </w:r>
      <w:r w:rsidR="00141A61" w:rsidRPr="00497D06">
        <w:rPr>
          <w:rFonts w:ascii="Times New Roman" w:hAnsi="Times New Roman" w:cs="Times New Roman"/>
          <w:i/>
          <w:sz w:val="28"/>
          <w:szCs w:val="28"/>
        </w:rPr>
        <w:t>.</w:t>
      </w:r>
    </w:p>
    <w:p w:rsidR="00141A61" w:rsidRPr="00497D06" w:rsidRDefault="00141A61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97D06">
        <w:rPr>
          <w:rFonts w:ascii="Times New Roman" w:hAnsi="Times New Roman" w:cs="Times New Roman"/>
          <w:i/>
          <w:sz w:val="28"/>
          <w:szCs w:val="28"/>
        </w:rPr>
        <w:lastRenderedPageBreak/>
        <w:t>Дружная</w:t>
      </w:r>
      <w:proofErr w:type="gramEnd"/>
      <w:r w:rsidRPr="00497D06">
        <w:rPr>
          <w:rFonts w:ascii="Times New Roman" w:hAnsi="Times New Roman" w:cs="Times New Roman"/>
          <w:i/>
          <w:sz w:val="28"/>
          <w:szCs w:val="28"/>
        </w:rPr>
        <w:t>, крепкая это…</w:t>
      </w:r>
    </w:p>
    <w:p w:rsidR="00141A61" w:rsidRPr="00497D06" w:rsidRDefault="00141A61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(семья).</w:t>
      </w:r>
    </w:p>
    <w:p w:rsidR="00141A61" w:rsidRPr="00497D06" w:rsidRDefault="00141A61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>Ребята, кто знает, что такое семья?</w:t>
      </w:r>
    </w:p>
    <w:p w:rsidR="009B52DC" w:rsidRPr="00497D06" w:rsidRDefault="009B52DC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>ОТВЕТЫ ДЕТЕЙ (</w:t>
      </w:r>
      <w:r w:rsidRPr="00497D06">
        <w:rPr>
          <w:rFonts w:ascii="Times New Roman" w:hAnsi="Times New Roman" w:cs="Times New Roman"/>
          <w:i/>
          <w:sz w:val="28"/>
          <w:szCs w:val="28"/>
        </w:rPr>
        <w:t>это близкие люди, которые живут вместе).</w:t>
      </w:r>
    </w:p>
    <w:p w:rsidR="009B52DC" w:rsidRPr="00497D06" w:rsidRDefault="009B52DC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>Правильно.</w:t>
      </w:r>
    </w:p>
    <w:p w:rsidR="009B52DC" w:rsidRPr="00497D06" w:rsidRDefault="009B52DC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9B52DC" w:rsidRPr="00497D06" w:rsidRDefault="009B52DC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СЕМЬЯ – это </w:t>
      </w:r>
      <w:proofErr w:type="gramStart"/>
      <w:r w:rsidRPr="00497D06">
        <w:rPr>
          <w:rFonts w:ascii="Times New Roman" w:hAnsi="Times New Roman" w:cs="Times New Roman"/>
          <w:sz w:val="28"/>
          <w:szCs w:val="28"/>
        </w:rPr>
        <w:t>много семейной</w:t>
      </w:r>
      <w:proofErr w:type="gramEnd"/>
      <w:r w:rsidRPr="00497D06">
        <w:rPr>
          <w:rFonts w:ascii="Times New Roman" w:hAnsi="Times New Roman" w:cs="Times New Roman"/>
          <w:sz w:val="28"/>
          <w:szCs w:val="28"/>
        </w:rPr>
        <w:t xml:space="preserve"> работы,</w:t>
      </w:r>
    </w:p>
    <w:p w:rsidR="009B52DC" w:rsidRPr="00497D06" w:rsidRDefault="00DF2920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важно,</w:t>
      </w:r>
    </w:p>
    <w:p w:rsidR="00DF2920" w:rsidRPr="00497D06" w:rsidRDefault="00DF2920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DF2920" w:rsidRPr="00497D06" w:rsidRDefault="00DF2920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Но счастливо жить одному </w:t>
      </w:r>
      <w:r w:rsidR="005E1E13" w:rsidRPr="00497D06">
        <w:rPr>
          <w:rFonts w:ascii="Times New Roman" w:hAnsi="Times New Roman" w:cs="Times New Roman"/>
          <w:sz w:val="28"/>
          <w:szCs w:val="28"/>
        </w:rPr>
        <w:t>н</w:t>
      </w:r>
      <w:r w:rsidRPr="00497D06">
        <w:rPr>
          <w:rFonts w:ascii="Times New Roman" w:hAnsi="Times New Roman" w:cs="Times New Roman"/>
          <w:sz w:val="28"/>
          <w:szCs w:val="28"/>
        </w:rPr>
        <w:t>е возможно</w:t>
      </w:r>
      <w:r w:rsidR="005E1E13" w:rsidRPr="00497D06">
        <w:rPr>
          <w:rFonts w:ascii="Times New Roman" w:hAnsi="Times New Roman" w:cs="Times New Roman"/>
          <w:sz w:val="28"/>
          <w:szCs w:val="28"/>
        </w:rPr>
        <w:t>.</w:t>
      </w:r>
    </w:p>
    <w:p w:rsidR="005E1E13" w:rsidRPr="00497D06" w:rsidRDefault="005E1E13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огда родители рядом, всегда в семье хорошее настроение, радость, счастье.</w:t>
      </w:r>
    </w:p>
    <w:p w:rsidR="005E1E13" w:rsidRPr="00497D06" w:rsidRDefault="00306F05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Недаром гласит народная мудрость: «Вся семья вместе и душа на месте».</w:t>
      </w:r>
    </w:p>
    <w:p w:rsidR="00306F05" w:rsidRPr="00497D06" w:rsidRDefault="00306F05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то же эти близкие люди?</w:t>
      </w:r>
    </w:p>
    <w:p w:rsidR="00306F05" w:rsidRPr="00497D06" w:rsidRDefault="00306F05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  <w:r w:rsidRPr="00497D06">
        <w:rPr>
          <w:rFonts w:ascii="Times New Roman" w:hAnsi="Times New Roman" w:cs="Times New Roman"/>
          <w:sz w:val="28"/>
          <w:szCs w:val="28"/>
        </w:rPr>
        <w:t>мама, папа, брат, сестра, бабушка, дедушка.</w:t>
      </w:r>
    </w:p>
    <w:p w:rsidR="00306F05" w:rsidRPr="00497D06" w:rsidRDefault="006503B0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>А вот и посмотрим вместе, какие у вас семьи.</w:t>
      </w:r>
    </w:p>
    <w:p w:rsidR="006503B0" w:rsidRPr="00497D06" w:rsidRDefault="006503B0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Фотоальбом семейных фотографий</w:t>
      </w:r>
    </w:p>
    <w:p w:rsidR="00C73327" w:rsidRPr="00497D06" w:rsidRDefault="00C73327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>Давайте рассмотрим фотографии некоторых семей.</w:t>
      </w:r>
      <w:r w:rsidR="007D5C0F" w:rsidRPr="00497D06">
        <w:rPr>
          <w:rFonts w:ascii="Times New Roman" w:hAnsi="Times New Roman" w:cs="Times New Roman"/>
          <w:sz w:val="28"/>
          <w:szCs w:val="28"/>
        </w:rPr>
        <w:t xml:space="preserve"> Кого вы там видите? </w:t>
      </w:r>
      <w:r w:rsidR="007D5C0F" w:rsidRPr="00497D06">
        <w:rPr>
          <w:rFonts w:ascii="Times New Roman" w:hAnsi="Times New Roman" w:cs="Times New Roman"/>
          <w:i/>
          <w:sz w:val="28"/>
          <w:szCs w:val="28"/>
        </w:rPr>
        <w:t>(ответы 2-3 детей, называют имя, отчество</w:t>
      </w:r>
      <w:r w:rsidR="00E86F06" w:rsidRPr="00497D06">
        <w:rPr>
          <w:rFonts w:ascii="Times New Roman" w:hAnsi="Times New Roman" w:cs="Times New Roman"/>
          <w:i/>
          <w:sz w:val="28"/>
          <w:szCs w:val="28"/>
        </w:rPr>
        <w:t xml:space="preserve"> родителей, называют членов семьи</w:t>
      </w:r>
      <w:r w:rsidR="001C15BF" w:rsidRPr="00497D06">
        <w:rPr>
          <w:rFonts w:ascii="Times New Roman" w:hAnsi="Times New Roman" w:cs="Times New Roman"/>
          <w:i/>
          <w:sz w:val="28"/>
          <w:szCs w:val="28"/>
        </w:rPr>
        <w:t>).</w:t>
      </w:r>
    </w:p>
    <w:p w:rsidR="001C15BF" w:rsidRPr="00497D06" w:rsidRDefault="001C15BF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497D06">
        <w:rPr>
          <w:rFonts w:ascii="Times New Roman" w:hAnsi="Times New Roman" w:cs="Times New Roman"/>
          <w:sz w:val="28"/>
          <w:szCs w:val="28"/>
        </w:rPr>
        <w:t xml:space="preserve"> </w:t>
      </w:r>
      <w:r w:rsidR="007F3F6B" w:rsidRPr="00497D06">
        <w:rPr>
          <w:rFonts w:ascii="Times New Roman" w:hAnsi="Times New Roman" w:cs="Times New Roman"/>
          <w:sz w:val="28"/>
          <w:szCs w:val="28"/>
        </w:rPr>
        <w:t>На семейных фотографиях, вы видите мужчин, женщин, девочек и мальчиков.</w:t>
      </w:r>
    </w:p>
    <w:p w:rsidR="007F3F6B" w:rsidRPr="00497D06" w:rsidRDefault="008025F7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ОВЫЕ УПРАЖНЕНИЯ: «Скажи </w:t>
      </w:r>
      <w:proofErr w:type="gramStart"/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>кто</w:t>
      </w:r>
      <w:proofErr w:type="gramEnd"/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жет быть?»</w:t>
      </w:r>
    </w:p>
    <w:p w:rsidR="008025F7" w:rsidRPr="00497D06" w:rsidRDefault="00D132BF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i/>
          <w:sz w:val="28"/>
          <w:szCs w:val="28"/>
        </w:rPr>
        <w:t>(картинки на мольберте)</w:t>
      </w:r>
    </w:p>
    <w:p w:rsidR="00D132BF" w:rsidRPr="00497D06" w:rsidRDefault="00021117" w:rsidP="00497D0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кажите, в семье кто может быть мужчинами?</w:t>
      </w:r>
    </w:p>
    <w:p w:rsidR="00021117" w:rsidRPr="00497D06" w:rsidRDefault="00021117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(Ответы детей: папа, дедушка)</w:t>
      </w:r>
    </w:p>
    <w:p w:rsidR="00021117" w:rsidRPr="00497D06" w:rsidRDefault="00BC77AD" w:rsidP="00497D0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акой он, мужчина?</w:t>
      </w:r>
    </w:p>
    <w:p w:rsidR="00BC77AD" w:rsidRPr="00497D06" w:rsidRDefault="00BC77A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(Ответы детей: сильный, строгий, большой, старый, мудрый, серьезный).</w:t>
      </w:r>
    </w:p>
    <w:p w:rsidR="00BC77AD" w:rsidRPr="00497D06" w:rsidRDefault="00BA1E95" w:rsidP="00497D0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то в семье может быть женщиной?</w:t>
      </w:r>
    </w:p>
    <w:p w:rsidR="00BA1E95" w:rsidRPr="00497D06" w:rsidRDefault="00BA1E95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(</w:t>
      </w:r>
      <w:r w:rsidR="007219F6" w:rsidRPr="00497D06">
        <w:rPr>
          <w:rFonts w:ascii="Times New Roman" w:hAnsi="Times New Roman" w:cs="Times New Roman"/>
          <w:i/>
          <w:sz w:val="28"/>
          <w:szCs w:val="28"/>
        </w:rPr>
        <w:t>Ответы детей: мама, бабушка).</w:t>
      </w:r>
    </w:p>
    <w:p w:rsidR="007219F6" w:rsidRPr="00497D06" w:rsidRDefault="007219F6" w:rsidP="00497D0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акая она, женщина?</w:t>
      </w:r>
    </w:p>
    <w:p w:rsidR="007219F6" w:rsidRPr="00497D06" w:rsidRDefault="009E01E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 xml:space="preserve">(Ответы детей: </w:t>
      </w:r>
      <w:proofErr w:type="gramStart"/>
      <w:r w:rsidRPr="00497D06">
        <w:rPr>
          <w:rFonts w:ascii="Times New Roman" w:hAnsi="Times New Roman" w:cs="Times New Roman"/>
          <w:i/>
          <w:sz w:val="28"/>
          <w:szCs w:val="28"/>
        </w:rPr>
        <w:t>заботливая</w:t>
      </w:r>
      <w:proofErr w:type="gramEnd"/>
      <w:r w:rsidRPr="00497D06">
        <w:rPr>
          <w:rFonts w:ascii="Times New Roman" w:hAnsi="Times New Roman" w:cs="Times New Roman"/>
          <w:i/>
          <w:sz w:val="28"/>
          <w:szCs w:val="28"/>
        </w:rPr>
        <w:t>, красивая, трудолюбивая, ласковая, добрая).</w:t>
      </w:r>
    </w:p>
    <w:p w:rsidR="009E01EA" w:rsidRPr="00497D06" w:rsidRDefault="00903E02" w:rsidP="00497D0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ем может быть мальчик в семье?</w:t>
      </w:r>
    </w:p>
    <w:p w:rsidR="00903E02" w:rsidRPr="00497D06" w:rsidRDefault="00903E02" w:rsidP="00497D0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акой он?</w:t>
      </w:r>
    </w:p>
    <w:p w:rsidR="00903E02" w:rsidRPr="00497D06" w:rsidRDefault="00903E0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(Ответы детей:</w:t>
      </w:r>
      <w:r w:rsidR="00A21F53" w:rsidRPr="00497D06">
        <w:rPr>
          <w:rFonts w:ascii="Times New Roman" w:hAnsi="Times New Roman" w:cs="Times New Roman"/>
          <w:i/>
          <w:sz w:val="28"/>
          <w:szCs w:val="28"/>
        </w:rPr>
        <w:t xml:space="preserve"> сын, внук, брат)</w:t>
      </w:r>
    </w:p>
    <w:p w:rsidR="00A21F53" w:rsidRPr="00497D06" w:rsidRDefault="00A21F53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(Забавный, послушный, веселый</w:t>
      </w:r>
      <w:r w:rsidR="00126AA4" w:rsidRPr="00497D06">
        <w:rPr>
          <w:rFonts w:ascii="Times New Roman" w:hAnsi="Times New Roman" w:cs="Times New Roman"/>
          <w:i/>
          <w:sz w:val="28"/>
          <w:szCs w:val="28"/>
        </w:rPr>
        <w:t>)</w:t>
      </w:r>
    </w:p>
    <w:p w:rsidR="00126AA4" w:rsidRPr="00497D06" w:rsidRDefault="00126AA4" w:rsidP="00497D0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ем в семье может быть девочка?</w:t>
      </w:r>
    </w:p>
    <w:p w:rsidR="00126AA4" w:rsidRPr="00497D06" w:rsidRDefault="00126AA4" w:rsidP="00497D0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акая она?</w:t>
      </w:r>
    </w:p>
    <w:p w:rsidR="00126AA4" w:rsidRPr="00497D06" w:rsidRDefault="00126AA4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 xml:space="preserve">(Ответы детей: </w:t>
      </w:r>
      <w:r w:rsidR="00765411" w:rsidRPr="00497D06">
        <w:rPr>
          <w:rFonts w:ascii="Times New Roman" w:hAnsi="Times New Roman" w:cs="Times New Roman"/>
          <w:i/>
          <w:sz w:val="28"/>
          <w:szCs w:val="28"/>
        </w:rPr>
        <w:t>дочь, внучка, сестра)</w:t>
      </w:r>
    </w:p>
    <w:p w:rsidR="00765411" w:rsidRPr="00497D06" w:rsidRDefault="00765411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(Старательная, умная)</w:t>
      </w:r>
      <w:r w:rsidR="00456E02" w:rsidRPr="00497D06">
        <w:rPr>
          <w:rFonts w:ascii="Times New Roman" w:hAnsi="Times New Roman" w:cs="Times New Roman"/>
          <w:i/>
          <w:sz w:val="28"/>
          <w:szCs w:val="28"/>
        </w:rPr>
        <w:t>.</w:t>
      </w:r>
    </w:p>
    <w:p w:rsidR="00456E02" w:rsidRPr="00497D06" w:rsidRDefault="00456E02" w:rsidP="00497D0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lastRenderedPageBreak/>
        <w:t>Мужчин, женщин, мальчиков, девочек, как можно назвать одним словом</w:t>
      </w:r>
      <w:r w:rsidR="00D210D5" w:rsidRPr="00497D0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640BD" w:rsidRPr="00497D06" w:rsidRDefault="00D210D5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                          (люди).             </w:t>
      </w:r>
    </w:p>
    <w:p w:rsidR="00C640BD" w:rsidRPr="00497D06" w:rsidRDefault="00C640B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>ИГРА «Кто я».</w:t>
      </w:r>
    </w:p>
    <w:p w:rsidR="00694F8A" w:rsidRPr="00497D06" w:rsidRDefault="00C640B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 xml:space="preserve">Дети становятся </w:t>
      </w:r>
      <w:r w:rsidR="001C1CF8" w:rsidRPr="00497D06">
        <w:rPr>
          <w:rFonts w:ascii="Times New Roman" w:hAnsi="Times New Roman" w:cs="Times New Roman"/>
          <w:i/>
          <w:sz w:val="28"/>
          <w:szCs w:val="28"/>
        </w:rPr>
        <w:t>в круг, воспитатель в центре. Бросаю мяч</w:t>
      </w:r>
      <w:r w:rsidR="00F54B69" w:rsidRPr="00497D06">
        <w:rPr>
          <w:rFonts w:ascii="Times New Roman" w:hAnsi="Times New Roman" w:cs="Times New Roman"/>
          <w:i/>
          <w:sz w:val="28"/>
          <w:szCs w:val="28"/>
        </w:rPr>
        <w:t xml:space="preserve"> и задаю вопрос, например: </w:t>
      </w:r>
      <w:r w:rsidR="00694F8A" w:rsidRPr="00497D06">
        <w:rPr>
          <w:rFonts w:ascii="Times New Roman" w:hAnsi="Times New Roman" w:cs="Times New Roman"/>
          <w:i/>
          <w:sz w:val="28"/>
          <w:szCs w:val="28"/>
        </w:rPr>
        <w:t>«Я мама, а ты кто?»</w:t>
      </w:r>
      <w:r w:rsidR="00F54B69" w:rsidRPr="00497D06">
        <w:rPr>
          <w:rFonts w:ascii="Times New Roman" w:hAnsi="Times New Roman" w:cs="Times New Roman"/>
          <w:i/>
          <w:sz w:val="28"/>
          <w:szCs w:val="28"/>
        </w:rPr>
        <w:t xml:space="preserve"> Ребенок, бросая мяч обратно воспитателю</w:t>
      </w:r>
      <w:r w:rsidR="00694F8A" w:rsidRPr="00497D06">
        <w:rPr>
          <w:rFonts w:ascii="Times New Roman" w:hAnsi="Times New Roman" w:cs="Times New Roman"/>
          <w:i/>
          <w:sz w:val="28"/>
          <w:szCs w:val="28"/>
        </w:rPr>
        <w:t>,</w:t>
      </w:r>
      <w:r w:rsidR="00F54B69" w:rsidRPr="00497D06">
        <w:rPr>
          <w:rFonts w:ascii="Times New Roman" w:hAnsi="Times New Roman" w:cs="Times New Roman"/>
          <w:i/>
          <w:sz w:val="28"/>
          <w:szCs w:val="28"/>
        </w:rPr>
        <w:t xml:space="preserve"> отвечает: </w:t>
      </w:r>
      <w:r w:rsidR="00694F8A" w:rsidRPr="00497D06">
        <w:rPr>
          <w:rFonts w:ascii="Times New Roman" w:hAnsi="Times New Roman" w:cs="Times New Roman"/>
          <w:i/>
          <w:sz w:val="28"/>
          <w:szCs w:val="28"/>
        </w:rPr>
        <w:t>«С</w:t>
      </w:r>
      <w:r w:rsidR="00F54B69" w:rsidRPr="00497D06">
        <w:rPr>
          <w:rFonts w:ascii="Times New Roman" w:hAnsi="Times New Roman" w:cs="Times New Roman"/>
          <w:i/>
          <w:sz w:val="28"/>
          <w:szCs w:val="28"/>
        </w:rPr>
        <w:t>ын (доч</w:t>
      </w:r>
      <w:r w:rsidR="00694F8A" w:rsidRPr="00497D06">
        <w:rPr>
          <w:rFonts w:ascii="Times New Roman" w:hAnsi="Times New Roman" w:cs="Times New Roman"/>
          <w:i/>
          <w:sz w:val="28"/>
          <w:szCs w:val="28"/>
        </w:rPr>
        <w:t>ь)».</w:t>
      </w:r>
      <w:r w:rsidRPr="00497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0D5" w:rsidRPr="00497D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F8A" w:rsidRPr="00497D06" w:rsidRDefault="00694F8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Аналогично – папа, дедушка, бабушка, тетя, дядя.</w:t>
      </w:r>
      <w:r w:rsidR="00D210D5" w:rsidRPr="00497D0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94F8A" w:rsidRPr="00497D06" w:rsidRDefault="00694F8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Дальше усложняю: «Я внучка, а ты мне кто?», «Кому ты дочь?», «Кто тебе мамина мама?» и т.д.</w:t>
      </w:r>
    </w:p>
    <w:p w:rsidR="003F0E1E" w:rsidRPr="00497D06" w:rsidRDefault="00694F8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И О СЕМЬЕ:</w:t>
      </w:r>
    </w:p>
    <w:p w:rsidR="00D210D5" w:rsidRPr="00497D06" w:rsidRDefault="003F0E1E" w:rsidP="00497D0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ебенок:</w:t>
      </w:r>
    </w:p>
    <w:p w:rsidR="003F0E1E" w:rsidRPr="00497D06" w:rsidRDefault="00254D6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На опушке дом стоит</w:t>
      </w:r>
    </w:p>
    <w:p w:rsidR="00254D62" w:rsidRPr="00497D06" w:rsidRDefault="00254D6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На столе фонарь висит </w:t>
      </w:r>
    </w:p>
    <w:p w:rsidR="00254D62" w:rsidRPr="00497D06" w:rsidRDefault="00254D6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В доме том живет семья, </w:t>
      </w:r>
    </w:p>
    <w:p w:rsidR="00254D62" w:rsidRPr="00497D06" w:rsidRDefault="00254D6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Очень – очень дружная!</w:t>
      </w:r>
    </w:p>
    <w:p w:rsidR="00254D62" w:rsidRPr="00497D06" w:rsidRDefault="00254D6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Папа гвозди забивает</w:t>
      </w:r>
      <w:r w:rsidR="0094507E" w:rsidRPr="00497D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507E" w:rsidRPr="00497D06" w:rsidRDefault="0094507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ынок папе помогает,</w:t>
      </w:r>
    </w:p>
    <w:p w:rsidR="0094507E" w:rsidRPr="00497D06" w:rsidRDefault="0094507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Мама гладью вышивает,</w:t>
      </w:r>
    </w:p>
    <w:p w:rsidR="0094507E" w:rsidRPr="00497D06" w:rsidRDefault="0094507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Дочка куколку качает</w:t>
      </w:r>
    </w:p>
    <w:p w:rsidR="0094507E" w:rsidRPr="00497D06" w:rsidRDefault="0094507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Чинит дедушка сапог</w:t>
      </w:r>
    </w:p>
    <w:p w:rsidR="0094507E" w:rsidRPr="00497D06" w:rsidRDefault="0094507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яжет бабушка носок</w:t>
      </w:r>
    </w:p>
    <w:p w:rsidR="0094507E" w:rsidRPr="00497D06" w:rsidRDefault="0094507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от семья, какая</w:t>
      </w:r>
    </w:p>
    <w:p w:rsidR="0094507E" w:rsidRPr="00497D06" w:rsidRDefault="0094507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Дружная большая!</w:t>
      </w:r>
    </w:p>
    <w:p w:rsidR="0094507E" w:rsidRPr="00497D06" w:rsidRDefault="008162F8" w:rsidP="00497D0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ебенок:</w:t>
      </w:r>
    </w:p>
    <w:p w:rsidR="008162F8" w:rsidRPr="00497D06" w:rsidRDefault="008162F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святое слово,</w:t>
      </w:r>
    </w:p>
    <w:p w:rsidR="008162F8" w:rsidRPr="00497D06" w:rsidRDefault="008162F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И обижать его нельзя!</w:t>
      </w:r>
    </w:p>
    <w:p w:rsidR="008162F8" w:rsidRPr="00497D06" w:rsidRDefault="008162F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 нем наши корни, наша сила</w:t>
      </w:r>
      <w:r w:rsidR="000365DF" w:rsidRPr="00497D06">
        <w:rPr>
          <w:rFonts w:ascii="Times New Roman" w:hAnsi="Times New Roman" w:cs="Times New Roman"/>
          <w:sz w:val="28"/>
          <w:szCs w:val="28"/>
        </w:rPr>
        <w:t>,</w:t>
      </w:r>
    </w:p>
    <w:p w:rsidR="000365DF" w:rsidRPr="00497D06" w:rsidRDefault="000365DF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Наши заветные слова.</w:t>
      </w:r>
    </w:p>
    <w:p w:rsidR="000365DF" w:rsidRPr="00497D06" w:rsidRDefault="000365DF" w:rsidP="00497D0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ебенок:</w:t>
      </w:r>
    </w:p>
    <w:p w:rsidR="000365DF" w:rsidRPr="00497D06" w:rsidRDefault="00D62EE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радость, тепло и уют,</w:t>
      </w:r>
    </w:p>
    <w:p w:rsidR="00D62EE8" w:rsidRPr="00497D06" w:rsidRDefault="00D62EE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дом, где тебя всегда ждут!</w:t>
      </w:r>
    </w:p>
    <w:p w:rsidR="00D62EE8" w:rsidRPr="00497D06" w:rsidRDefault="00D62EE8" w:rsidP="00497D0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ебенок:</w:t>
      </w:r>
    </w:p>
    <w:p w:rsidR="00D62EE8" w:rsidRPr="00497D06" w:rsidRDefault="00D62EE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Если мир и дружба в семье</w:t>
      </w:r>
      <w:r w:rsidR="0087289E" w:rsidRPr="00497D06">
        <w:rPr>
          <w:rFonts w:ascii="Times New Roman" w:hAnsi="Times New Roman" w:cs="Times New Roman"/>
          <w:sz w:val="28"/>
          <w:szCs w:val="28"/>
        </w:rPr>
        <w:t>,</w:t>
      </w:r>
    </w:p>
    <w:p w:rsidR="0087289E" w:rsidRPr="00497D06" w:rsidRDefault="0087289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ами будут гордиться все!</w:t>
      </w:r>
    </w:p>
    <w:p w:rsidR="0087289E" w:rsidRPr="00497D06" w:rsidRDefault="0087289E" w:rsidP="00497D0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ебенок:</w:t>
      </w:r>
    </w:p>
    <w:p w:rsidR="0087289E" w:rsidRPr="00497D06" w:rsidRDefault="0087289E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Знают взрослые и дети, что важней всего на свете –</w:t>
      </w:r>
    </w:p>
    <w:p w:rsidR="0087289E" w:rsidRPr="00497D06" w:rsidRDefault="00FD2CE6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Мама, папа, ты и я – вместе дружная семья!</w:t>
      </w:r>
    </w:p>
    <w:p w:rsidR="00FD2CE6" w:rsidRPr="00497D06" w:rsidRDefault="00FD2CE6" w:rsidP="00497D0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ебенок:</w:t>
      </w:r>
    </w:p>
    <w:p w:rsidR="00FD2CE6" w:rsidRPr="00497D06" w:rsidRDefault="00FD2CE6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Я люблю свою семью</w:t>
      </w:r>
    </w:p>
    <w:p w:rsidR="00FD2CE6" w:rsidRPr="00497D06" w:rsidRDefault="00FD2CE6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Маму, папу</w:t>
      </w:r>
      <w:r w:rsidR="0099675D" w:rsidRPr="00497D06">
        <w:rPr>
          <w:rFonts w:ascii="Times New Roman" w:hAnsi="Times New Roman" w:cs="Times New Roman"/>
          <w:sz w:val="28"/>
          <w:szCs w:val="28"/>
        </w:rPr>
        <w:t xml:space="preserve"> я люблю</w:t>
      </w:r>
    </w:p>
    <w:p w:rsidR="0099675D" w:rsidRPr="00497D06" w:rsidRDefault="0099675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Люблю деда и бабусю</w:t>
      </w:r>
    </w:p>
    <w:p w:rsidR="0099675D" w:rsidRPr="00497D06" w:rsidRDefault="0099675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И щенка и кошку Мусю!</w:t>
      </w:r>
    </w:p>
    <w:p w:rsidR="0099675D" w:rsidRPr="00497D06" w:rsidRDefault="0099675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се кого я так люблю</w:t>
      </w:r>
    </w:p>
    <w:p w:rsidR="006C44F2" w:rsidRPr="00497D06" w:rsidRDefault="006C44F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lastRenderedPageBreak/>
        <w:t>Имеют право на семью!</w:t>
      </w:r>
    </w:p>
    <w:p w:rsidR="006C44F2" w:rsidRPr="00497D06" w:rsidRDefault="006C44F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="0099230B" w:rsidRPr="00497D06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Скажи ласково».</w:t>
      </w:r>
    </w:p>
    <w:p w:rsidR="0099230B" w:rsidRPr="00497D06" w:rsidRDefault="0099230B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="00767406" w:rsidRPr="00497D06">
        <w:rPr>
          <w:rFonts w:ascii="Times New Roman" w:hAnsi="Times New Roman" w:cs="Times New Roman"/>
          <w:sz w:val="28"/>
          <w:szCs w:val="28"/>
        </w:rPr>
        <w:t xml:space="preserve">Меня в детстве называли ласково: доченька, </w:t>
      </w:r>
      <w:proofErr w:type="spellStart"/>
      <w:r w:rsidR="00767406" w:rsidRPr="00497D06">
        <w:rPr>
          <w:rFonts w:ascii="Times New Roman" w:hAnsi="Times New Roman" w:cs="Times New Roman"/>
          <w:sz w:val="28"/>
          <w:szCs w:val="28"/>
        </w:rPr>
        <w:t>Людочка</w:t>
      </w:r>
      <w:proofErr w:type="spellEnd"/>
      <w:r w:rsidR="00767406" w:rsidRPr="00497D06">
        <w:rPr>
          <w:rFonts w:ascii="Times New Roman" w:hAnsi="Times New Roman" w:cs="Times New Roman"/>
          <w:sz w:val="28"/>
          <w:szCs w:val="28"/>
        </w:rPr>
        <w:t xml:space="preserve"> </w:t>
      </w:r>
      <w:r w:rsidR="00767406" w:rsidRPr="00497D06">
        <w:rPr>
          <w:rFonts w:ascii="Times New Roman" w:hAnsi="Times New Roman" w:cs="Times New Roman"/>
          <w:i/>
          <w:sz w:val="28"/>
          <w:szCs w:val="28"/>
        </w:rPr>
        <w:t>(</w:t>
      </w:r>
      <w:r w:rsidR="001F0C2A" w:rsidRPr="00497D06">
        <w:rPr>
          <w:rFonts w:ascii="Times New Roman" w:hAnsi="Times New Roman" w:cs="Times New Roman"/>
          <w:i/>
          <w:sz w:val="28"/>
          <w:szCs w:val="28"/>
        </w:rPr>
        <w:t>передаю погремушку по кругу).</w:t>
      </w:r>
    </w:p>
    <w:p w:rsidR="001F0C2A" w:rsidRPr="00497D06" w:rsidRDefault="001F0C2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се мы с вами разные, но у каждого есть самый близкий, дорогой человек, который вас любит, оберегает – ЭТО МАМА.</w:t>
      </w:r>
    </w:p>
    <w:p w:rsidR="001F0C2A" w:rsidRPr="00497D06" w:rsidRDefault="003C060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Читает стих ребенок (Благинина «Посидим в тишине»)</w:t>
      </w:r>
    </w:p>
    <w:p w:rsidR="003C060D" w:rsidRPr="00497D06" w:rsidRDefault="003C060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>ДЕТИ ГОВОРЯТ ПОСЛОВИЦЫ О МАМЕ:</w:t>
      </w:r>
    </w:p>
    <w:p w:rsidR="003C060D" w:rsidRPr="00497D06" w:rsidRDefault="00DA7931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1. Нет друга нежнее матери.</w:t>
      </w:r>
    </w:p>
    <w:p w:rsidR="00DA7931" w:rsidRPr="00497D06" w:rsidRDefault="00DA7931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2. Сердце матери лучше солнца греет.</w:t>
      </w:r>
    </w:p>
    <w:p w:rsidR="00355473" w:rsidRPr="00497D06" w:rsidRDefault="00355473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3.</w:t>
      </w:r>
      <w:r w:rsidR="00877CDA" w:rsidRPr="00497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D06">
        <w:rPr>
          <w:rFonts w:ascii="Times New Roman" w:hAnsi="Times New Roman" w:cs="Times New Roman"/>
          <w:i/>
          <w:sz w:val="28"/>
          <w:szCs w:val="28"/>
        </w:rPr>
        <w:t>Птица рада весне, а мать деткам.</w:t>
      </w:r>
    </w:p>
    <w:p w:rsidR="00877CDA" w:rsidRPr="00497D06" w:rsidRDefault="00877CD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>ИГРА «Мама солнышко мое».</w:t>
      </w:r>
    </w:p>
    <w:p w:rsidR="00877CDA" w:rsidRPr="00497D06" w:rsidRDefault="00877CD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97D06">
        <w:rPr>
          <w:rFonts w:ascii="Times New Roman" w:hAnsi="Times New Roman" w:cs="Times New Roman"/>
          <w:i/>
          <w:sz w:val="28"/>
          <w:szCs w:val="28"/>
        </w:rPr>
        <w:t>Нужно взять лучик с добрым словом о маме, приложить его (добрая, нежная, заботливая, любимая, красивая, хорошая, ласковая, прекрасная, веселая, душевная, счастливая).</w:t>
      </w:r>
      <w:proofErr w:type="gramEnd"/>
    </w:p>
    <w:p w:rsidR="00E51C47" w:rsidRPr="00497D06" w:rsidRDefault="00C560B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>У нас получилось такое лучистое солнышко, потому что мы сказали</w:t>
      </w:r>
      <w:r w:rsidR="00E51C47" w:rsidRPr="00497D06">
        <w:rPr>
          <w:rFonts w:ascii="Times New Roman" w:hAnsi="Times New Roman" w:cs="Times New Roman"/>
          <w:sz w:val="28"/>
          <w:szCs w:val="28"/>
        </w:rPr>
        <w:t xml:space="preserve"> много добрых хороших слов.</w:t>
      </w:r>
    </w:p>
    <w:p w:rsidR="00C560BA" w:rsidRPr="00497D06" w:rsidRDefault="00E51C47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 xml:space="preserve">Если у кого-то из членов семьи плохое настроение, с помощью волшебных слов его можно исправить. </w:t>
      </w:r>
      <w:r w:rsidR="001A1110" w:rsidRPr="00497D06">
        <w:rPr>
          <w:rFonts w:ascii="Times New Roman" w:hAnsi="Times New Roman" w:cs="Times New Roman"/>
          <w:sz w:val="28"/>
          <w:szCs w:val="28"/>
        </w:rPr>
        <w:t>Вы знаете такие волшебные слова, тогда поиграем: я начну, а вы кончайте, дружно хором отвечайте!</w:t>
      </w: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45AE1" w:rsidRPr="00497D06" w:rsidRDefault="00145AE1" w:rsidP="00497D06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астет ледяная глыба, от слова теплого – СПАСИБО!</w:t>
      </w:r>
    </w:p>
    <w:p w:rsidR="00145AE1" w:rsidRPr="00497D06" w:rsidRDefault="00145AE1" w:rsidP="00497D06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Зеленеет старый пень, когда услышишь – ДОБРЫЙ ДЕНЬ!</w:t>
      </w:r>
    </w:p>
    <w:p w:rsidR="00145AE1" w:rsidRPr="00497D06" w:rsidRDefault="003E2225" w:rsidP="00497D06">
      <w:pPr>
        <w:pStyle w:val="a3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огда бранят за шалости, мы говорим – ПРОСТИ, ПОЖАЛУЙСТА</w:t>
      </w:r>
    </w:p>
    <w:p w:rsidR="003E2225" w:rsidRPr="00497D06" w:rsidRDefault="003E2225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>А еще можно порадовать своих родных хорошими поступками и добрыми делами.</w:t>
      </w:r>
    </w:p>
    <w:p w:rsidR="0091441D" w:rsidRPr="00497D06" w:rsidRDefault="0091441D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станьте в круг, у меня корзина, надо в нее собрать добрые дела. (</w:t>
      </w:r>
      <w:r w:rsidRPr="00497D06">
        <w:rPr>
          <w:rFonts w:ascii="Times New Roman" w:hAnsi="Times New Roman" w:cs="Times New Roman"/>
          <w:i/>
          <w:sz w:val="28"/>
          <w:szCs w:val="28"/>
        </w:rPr>
        <w:t>Играет музыка, у кого в руках корзина, называет добрые дела, которые он выполняет: мою посуду, поливаю цветы, мою полы, подметаю и т.д.</w:t>
      </w:r>
      <w:r w:rsidR="005D228B" w:rsidRPr="00497D06">
        <w:rPr>
          <w:rFonts w:ascii="Times New Roman" w:hAnsi="Times New Roman" w:cs="Times New Roman"/>
          <w:i/>
          <w:sz w:val="28"/>
          <w:szCs w:val="28"/>
        </w:rPr>
        <w:t>).</w:t>
      </w:r>
    </w:p>
    <w:p w:rsidR="005D228B" w:rsidRPr="00497D06" w:rsidRDefault="00411BEA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497D06">
        <w:rPr>
          <w:rFonts w:ascii="Times New Roman" w:hAnsi="Times New Roman" w:cs="Times New Roman"/>
          <w:sz w:val="28"/>
          <w:szCs w:val="28"/>
        </w:rPr>
        <w:t xml:space="preserve"> Вот сколько добрых дел мы собрали, а сейчас давайте отдохнем.</w:t>
      </w:r>
    </w:p>
    <w:p w:rsidR="00411BEA" w:rsidRPr="00497D06" w:rsidRDefault="00E70A98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i/>
          <w:sz w:val="28"/>
          <w:szCs w:val="28"/>
          <w:u w:val="single"/>
        </w:rPr>
        <w:t>РЕЛАКСАЦИЯ: «Волшебный сон».</w:t>
      </w:r>
    </w:p>
    <w:p w:rsidR="00B53614" w:rsidRPr="00497D06" w:rsidRDefault="00B53614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4731F" w:rsidRPr="00497D06" w:rsidRDefault="00E4731F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ИТОГ:</w:t>
      </w:r>
    </w:p>
    <w:p w:rsidR="00E4731F" w:rsidRPr="00497D06" w:rsidRDefault="00E4731F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>Что такое СМЬЯ?</w:t>
      </w:r>
    </w:p>
    <w:p w:rsidR="00E4731F" w:rsidRPr="00497D06" w:rsidRDefault="00B53614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i/>
          <w:sz w:val="28"/>
          <w:szCs w:val="28"/>
        </w:rPr>
        <w:t>(Стихотворение</w:t>
      </w:r>
      <w:r w:rsidRPr="00497D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</w:t>
      </w: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49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614" w:rsidRPr="00497D06" w:rsidRDefault="00016C70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счастье, любовь и удача,</w:t>
      </w:r>
    </w:p>
    <w:p w:rsidR="00016C70" w:rsidRPr="00497D06" w:rsidRDefault="00016C70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016C70" w:rsidRPr="00497D06" w:rsidRDefault="00016C70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праздник, семейные даты.</w:t>
      </w:r>
    </w:p>
    <w:p w:rsidR="00016C70" w:rsidRPr="00497D06" w:rsidRDefault="00016C70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Подарки, покупки, приятные траты</w:t>
      </w:r>
      <w:r w:rsidR="00FF5047" w:rsidRPr="00497D06">
        <w:rPr>
          <w:rFonts w:ascii="Times New Roman" w:hAnsi="Times New Roman" w:cs="Times New Roman"/>
          <w:sz w:val="28"/>
          <w:szCs w:val="28"/>
        </w:rPr>
        <w:t>.</w:t>
      </w:r>
    </w:p>
    <w:p w:rsidR="00FF5047" w:rsidRPr="00497D06" w:rsidRDefault="00FF5047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Рожденье детей! Первый шаг, первый лепет,</w:t>
      </w:r>
    </w:p>
    <w:p w:rsidR="00FF5047" w:rsidRPr="00497D06" w:rsidRDefault="00FF5047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 xml:space="preserve">Мечты о </w:t>
      </w:r>
      <w:proofErr w:type="gramStart"/>
      <w:r w:rsidRPr="00497D06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497D06">
        <w:rPr>
          <w:rFonts w:ascii="Times New Roman" w:hAnsi="Times New Roman" w:cs="Times New Roman"/>
          <w:sz w:val="28"/>
          <w:szCs w:val="28"/>
        </w:rPr>
        <w:t>. Волнение трепет.</w:t>
      </w:r>
    </w:p>
    <w:p w:rsidR="00FF5047" w:rsidRPr="00497D06" w:rsidRDefault="00E60DE8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E60DE8" w:rsidRPr="00497D06" w:rsidRDefault="00E60DE8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много домашней работы</w:t>
      </w:r>
    </w:p>
    <w:p w:rsidR="00E60DE8" w:rsidRPr="00497D06" w:rsidRDefault="00E60DE8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lastRenderedPageBreak/>
        <w:t>СЕМЬЯ – это важно!</w:t>
      </w:r>
    </w:p>
    <w:p w:rsidR="00E60DE8" w:rsidRPr="00497D06" w:rsidRDefault="00E60DE8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B1191C" w:rsidRPr="00497D06" w:rsidRDefault="007039C1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Но счастливо жить одному не возможно.</w:t>
      </w:r>
    </w:p>
    <w:p w:rsidR="007039C1" w:rsidRPr="00497D06" w:rsidRDefault="007039C1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Всегда будьте вместе, любовь берегите,</w:t>
      </w:r>
    </w:p>
    <w:p w:rsidR="007039C1" w:rsidRPr="00497D06" w:rsidRDefault="007039C1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Обиды и ссоры подальше гоните.</w:t>
      </w:r>
    </w:p>
    <w:p w:rsidR="007039C1" w:rsidRPr="00497D06" w:rsidRDefault="007039C1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Хочу, чтоб про нас говорили друзья</w:t>
      </w:r>
    </w:p>
    <w:p w:rsidR="007039C1" w:rsidRPr="00497D06" w:rsidRDefault="007039C1" w:rsidP="00497D06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06">
        <w:rPr>
          <w:rFonts w:ascii="Times New Roman" w:hAnsi="Times New Roman" w:cs="Times New Roman"/>
          <w:sz w:val="28"/>
          <w:szCs w:val="28"/>
        </w:rPr>
        <w:t>К</w:t>
      </w:r>
      <w:r w:rsidR="00BB65D2" w:rsidRPr="00497D06">
        <w:rPr>
          <w:rFonts w:ascii="Times New Roman" w:hAnsi="Times New Roman" w:cs="Times New Roman"/>
          <w:sz w:val="28"/>
          <w:szCs w:val="28"/>
        </w:rPr>
        <w:t>акая хорошая, ваша семья!!!</w:t>
      </w:r>
    </w:p>
    <w:p w:rsidR="00D210D5" w:rsidRPr="00497D06" w:rsidRDefault="00BB65D2" w:rsidP="00497D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497D06">
        <w:rPr>
          <w:rFonts w:ascii="Times New Roman" w:hAnsi="Times New Roman" w:cs="Times New Roman"/>
          <w:sz w:val="28"/>
          <w:szCs w:val="28"/>
        </w:rPr>
        <w:t>Дети, возьмите друг друга крепко за руки</w:t>
      </w:r>
      <w:r w:rsidR="0056539B" w:rsidRPr="00497D06">
        <w:rPr>
          <w:rFonts w:ascii="Times New Roman" w:hAnsi="Times New Roman" w:cs="Times New Roman"/>
          <w:sz w:val="28"/>
          <w:szCs w:val="28"/>
        </w:rPr>
        <w:t>. Я желаю, чтобы у вас была дружная, счастливая, крепкая семья.</w:t>
      </w:r>
    </w:p>
    <w:sectPr w:rsidR="00D210D5" w:rsidRPr="00497D06" w:rsidSect="00497D06">
      <w:footerReference w:type="default" r:id="rId9"/>
      <w:pgSz w:w="11906" w:h="16838"/>
      <w:pgMar w:top="1134" w:right="850" w:bottom="1134" w:left="1701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7C" w:rsidRDefault="00B2797C" w:rsidP="00191DF0">
      <w:pPr>
        <w:spacing w:after="0" w:line="240" w:lineRule="auto"/>
      </w:pPr>
      <w:r>
        <w:separator/>
      </w:r>
    </w:p>
  </w:endnote>
  <w:endnote w:type="continuationSeparator" w:id="0">
    <w:p w:rsidR="00B2797C" w:rsidRDefault="00B2797C" w:rsidP="0019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41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7D06" w:rsidRPr="00497D06" w:rsidRDefault="00497D0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7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7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7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97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DF0" w:rsidRDefault="00191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7C" w:rsidRDefault="00B2797C" w:rsidP="00191DF0">
      <w:pPr>
        <w:spacing w:after="0" w:line="240" w:lineRule="auto"/>
      </w:pPr>
      <w:r>
        <w:separator/>
      </w:r>
    </w:p>
  </w:footnote>
  <w:footnote w:type="continuationSeparator" w:id="0">
    <w:p w:rsidR="00B2797C" w:rsidRDefault="00B2797C" w:rsidP="0019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AFA"/>
    <w:multiLevelType w:val="hybridMultilevel"/>
    <w:tmpl w:val="A0DC927A"/>
    <w:lvl w:ilvl="0" w:tplc="B40A7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363B"/>
    <w:multiLevelType w:val="hybridMultilevel"/>
    <w:tmpl w:val="5CBA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7BD0"/>
    <w:multiLevelType w:val="hybridMultilevel"/>
    <w:tmpl w:val="81E25F1C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440C351C"/>
    <w:multiLevelType w:val="hybridMultilevel"/>
    <w:tmpl w:val="2724EF28"/>
    <w:lvl w:ilvl="0" w:tplc="B40A7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50F54"/>
    <w:multiLevelType w:val="hybridMultilevel"/>
    <w:tmpl w:val="5B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27AA4"/>
    <w:multiLevelType w:val="hybridMultilevel"/>
    <w:tmpl w:val="62C20A78"/>
    <w:lvl w:ilvl="0" w:tplc="B40A7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868"/>
    <w:rsid w:val="00016C70"/>
    <w:rsid w:val="00021117"/>
    <w:rsid w:val="000365DF"/>
    <w:rsid w:val="000B61B8"/>
    <w:rsid w:val="00126AA4"/>
    <w:rsid w:val="00141A61"/>
    <w:rsid w:val="00145AE1"/>
    <w:rsid w:val="00191DF0"/>
    <w:rsid w:val="00193317"/>
    <w:rsid w:val="001A1110"/>
    <w:rsid w:val="001A57F6"/>
    <w:rsid w:val="001C15BF"/>
    <w:rsid w:val="001C1CF8"/>
    <w:rsid w:val="001F0C2A"/>
    <w:rsid w:val="00227608"/>
    <w:rsid w:val="002431FB"/>
    <w:rsid w:val="00254D62"/>
    <w:rsid w:val="00281D19"/>
    <w:rsid w:val="00286D42"/>
    <w:rsid w:val="00306F05"/>
    <w:rsid w:val="00355473"/>
    <w:rsid w:val="0036461C"/>
    <w:rsid w:val="003C060D"/>
    <w:rsid w:val="003E2225"/>
    <w:rsid w:val="003F0E1E"/>
    <w:rsid w:val="0041115B"/>
    <w:rsid w:val="00411BEA"/>
    <w:rsid w:val="00456E02"/>
    <w:rsid w:val="004710D4"/>
    <w:rsid w:val="00497D06"/>
    <w:rsid w:val="004B6C95"/>
    <w:rsid w:val="00512A1C"/>
    <w:rsid w:val="005216A2"/>
    <w:rsid w:val="0056539B"/>
    <w:rsid w:val="00590291"/>
    <w:rsid w:val="005D228B"/>
    <w:rsid w:val="005E1E13"/>
    <w:rsid w:val="006503B0"/>
    <w:rsid w:val="00694F8A"/>
    <w:rsid w:val="006C44F2"/>
    <w:rsid w:val="007039C1"/>
    <w:rsid w:val="00706102"/>
    <w:rsid w:val="007219F6"/>
    <w:rsid w:val="00757519"/>
    <w:rsid w:val="00765411"/>
    <w:rsid w:val="00767406"/>
    <w:rsid w:val="007D5C0F"/>
    <w:rsid w:val="007F3F6B"/>
    <w:rsid w:val="008025F7"/>
    <w:rsid w:val="008162F8"/>
    <w:rsid w:val="0087289E"/>
    <w:rsid w:val="00877CDA"/>
    <w:rsid w:val="00903E02"/>
    <w:rsid w:val="0091441D"/>
    <w:rsid w:val="0094507E"/>
    <w:rsid w:val="0099230B"/>
    <w:rsid w:val="0099675D"/>
    <w:rsid w:val="009B52DC"/>
    <w:rsid w:val="009E01EA"/>
    <w:rsid w:val="00A21F53"/>
    <w:rsid w:val="00A27093"/>
    <w:rsid w:val="00AE5868"/>
    <w:rsid w:val="00B1191C"/>
    <w:rsid w:val="00B2797C"/>
    <w:rsid w:val="00B53614"/>
    <w:rsid w:val="00BA1E95"/>
    <w:rsid w:val="00BB65D2"/>
    <w:rsid w:val="00BC77AD"/>
    <w:rsid w:val="00C366ED"/>
    <w:rsid w:val="00C560BA"/>
    <w:rsid w:val="00C640BD"/>
    <w:rsid w:val="00C73327"/>
    <w:rsid w:val="00CF0DAA"/>
    <w:rsid w:val="00D132BF"/>
    <w:rsid w:val="00D210D5"/>
    <w:rsid w:val="00D21742"/>
    <w:rsid w:val="00D62EE8"/>
    <w:rsid w:val="00DA7931"/>
    <w:rsid w:val="00DA7C6F"/>
    <w:rsid w:val="00DF2920"/>
    <w:rsid w:val="00E4731F"/>
    <w:rsid w:val="00E51C47"/>
    <w:rsid w:val="00E60DE8"/>
    <w:rsid w:val="00E70A98"/>
    <w:rsid w:val="00E86F06"/>
    <w:rsid w:val="00F12891"/>
    <w:rsid w:val="00F54B69"/>
    <w:rsid w:val="00F925A6"/>
    <w:rsid w:val="00FD1DE4"/>
    <w:rsid w:val="00FD2CE6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DF0"/>
  </w:style>
  <w:style w:type="paragraph" w:styleId="a6">
    <w:name w:val="footer"/>
    <w:basedOn w:val="a"/>
    <w:link w:val="a7"/>
    <w:uiPriority w:val="99"/>
    <w:unhideWhenUsed/>
    <w:rsid w:val="0019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ABB2-8F1C-47B3-97C3-4ADD15C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RKC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ова АВ</dc:creator>
  <cp:keywords/>
  <dc:description/>
  <cp:lastModifiedBy>1</cp:lastModifiedBy>
  <cp:revision>8</cp:revision>
  <cp:lastPrinted>2015-03-30T12:35:00Z</cp:lastPrinted>
  <dcterms:created xsi:type="dcterms:W3CDTF">2015-03-30T06:59:00Z</dcterms:created>
  <dcterms:modified xsi:type="dcterms:W3CDTF">2024-01-03T18:15:00Z</dcterms:modified>
</cp:coreProperties>
</file>